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1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84"/>
        <w:gridCol w:w="7584"/>
      </w:tblGrid>
      <w:tr w:rsidR="00D561EB" w:rsidTr="009E0F43">
        <w:tc>
          <w:tcPr>
            <w:tcW w:w="7584" w:type="dxa"/>
          </w:tcPr>
          <w:p w:rsidR="00D561EB" w:rsidRPr="001632CE" w:rsidRDefault="00D561EB" w:rsidP="00D561EB">
            <w:p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Załącznik nr 1 Formularz zgłoszeniowy</w:t>
            </w:r>
          </w:p>
          <w:p w:rsidR="00D561EB" w:rsidRDefault="00D561EB" w:rsidP="00D561E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  <w:b/>
                <w:bCs/>
              </w:rPr>
              <w:t xml:space="preserve">FORMULARZ ZGŁOSZENIOWY DO PROJEKTU </w:t>
            </w:r>
          </w:p>
          <w:p w:rsidR="00D561EB" w:rsidRPr="00EF5A3A" w:rsidRDefault="00D561EB" w:rsidP="00D561E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</w:rPr>
              <w:t>„Inwestujemy w zawodowców III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R</w:t>
            </w:r>
            <w:r w:rsidRPr="00EF5A3A">
              <w:rPr>
                <w:rFonts w:asciiTheme="minorHAnsi" w:hAnsiTheme="minorHAnsi" w:cstheme="minorHAnsi"/>
                <w:b/>
                <w:bCs/>
              </w:rPr>
              <w:t xml:space="preserve">ok szkolny </w:t>
            </w:r>
            <w:r w:rsidRPr="00EF5A3A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EF5A3A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  <w:p w:rsidR="00D561EB" w:rsidRPr="00045ACD" w:rsidRDefault="00D561EB" w:rsidP="00D561E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5ACD">
              <w:rPr>
                <w:rFonts w:asciiTheme="minorHAnsi" w:hAnsiTheme="minorHAnsi" w:cstheme="minorHAnsi"/>
                <w:sz w:val="16"/>
                <w:szCs w:val="16"/>
              </w:rPr>
              <w:t xml:space="preserve">Formularz zgłoszeniowy obejmuje rekrutację na zajęcia kluczowe szczegółowo opisane w Regulaminie. Udział w projekcie jest bezpłatny. Prosimy o czytelne wypełnianie ankiety rekrutacyjnej </w:t>
            </w:r>
          </w:p>
          <w:p w:rsidR="00D561EB" w:rsidRPr="00EF5A3A" w:rsidRDefault="00D561EB" w:rsidP="00D561E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5A3A">
              <w:rPr>
                <w:rFonts w:asciiTheme="minorHAnsi" w:hAnsiTheme="minorHAnsi" w:cstheme="minorHAnsi"/>
              </w:rPr>
              <w:t xml:space="preserve"> </w:t>
            </w:r>
            <w:r w:rsidRPr="00EF5A3A">
              <w:rPr>
                <w:rFonts w:asciiTheme="minorHAnsi" w:hAnsiTheme="minorHAnsi" w:cstheme="minorHAnsi"/>
                <w:b/>
                <w:bCs/>
                <w:u w:val="single"/>
              </w:rPr>
              <w:t>WSZYSTKIE DANE SĄ OBOWIĄZKOWE.</w:t>
            </w:r>
          </w:p>
          <w:p w:rsidR="00D561EB" w:rsidRPr="00045ACD" w:rsidRDefault="00D561EB" w:rsidP="00D561E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5A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wypełnienie pól obowiązkowych będzie skutkowało odrzuceniem zgłoszenia.</w:t>
            </w:r>
          </w:p>
          <w:p w:rsidR="00D561EB" w:rsidRPr="001632CE" w:rsidRDefault="00D561EB" w:rsidP="00D561EB">
            <w:pPr>
              <w:pStyle w:val="Tekstpodstawowy"/>
              <w:spacing w:after="0"/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 xml:space="preserve"> Dane uczestnika</w:t>
            </w:r>
          </w:p>
          <w:tbl>
            <w:tblPr>
              <w:tblW w:w="728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21"/>
              <w:gridCol w:w="2537"/>
              <w:gridCol w:w="3029"/>
            </w:tblGrid>
            <w:tr w:rsidR="00D561EB" w:rsidRPr="001632CE" w:rsidTr="006F18F4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Nazwisko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561EB" w:rsidRPr="001632CE" w:rsidTr="006F18F4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561EB" w:rsidRPr="001632CE" w:rsidTr="006F18F4">
              <w:trPr>
                <w:trHeight w:val="23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PESEL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561EB" w:rsidRPr="006F18F4" w:rsidTr="006F18F4">
              <w:trPr>
                <w:trHeight w:val="374"/>
              </w:trPr>
              <w:tc>
                <w:tcPr>
                  <w:tcW w:w="172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Adres do korespondencji</w:t>
                  </w:r>
                </w:p>
              </w:tc>
              <w:tc>
                <w:tcPr>
                  <w:tcW w:w="25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UL:</w:t>
                  </w:r>
                </w:p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Miejscowość</w:t>
                  </w:r>
                </w:p>
              </w:tc>
            </w:tr>
            <w:tr w:rsidR="00D561EB" w:rsidRPr="006F18F4" w:rsidTr="006F18F4">
              <w:trPr>
                <w:trHeight w:val="238"/>
              </w:trPr>
              <w:tc>
                <w:tcPr>
                  <w:tcW w:w="172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Nr domu/lokalu: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D561EB" w:rsidRPr="001632CE" w:rsidTr="006F18F4">
              <w:trPr>
                <w:trHeight w:val="452"/>
              </w:trPr>
              <w:tc>
                <w:tcPr>
                  <w:tcW w:w="17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18F4" w:rsidRDefault="00D561EB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 xml:space="preserve">Kontakt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do ucznia</w:t>
                  </w:r>
                  <w:r w:rsidR="006F18F4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D561EB" w:rsidRPr="001632CE" w:rsidRDefault="006F18F4" w:rsidP="006238C5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1214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ie do mamy, taty</w:t>
                  </w:r>
                </w:p>
              </w:tc>
              <w:tc>
                <w:tcPr>
                  <w:tcW w:w="55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1632CE" w:rsidRDefault="00A200D6" w:rsidP="006F18F4">
                  <w:pPr>
                    <w:pStyle w:val="Zawartotabeli"/>
                    <w:snapToGrid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1632CE">
                    <w:rPr>
                      <w:rFonts w:ascii="Tahoma" w:hAnsi="Tahoma" w:cs="Tahoma"/>
                      <w:sz w:val="16"/>
                      <w:szCs w:val="16"/>
                    </w:rPr>
                    <w:t>telefon, e-mail)</w:t>
                  </w:r>
                </w:p>
              </w:tc>
            </w:tr>
          </w:tbl>
          <w:p w:rsidR="00D561EB" w:rsidRPr="001632CE" w:rsidRDefault="00D561EB" w:rsidP="00D561EB">
            <w:pPr>
              <w:rPr>
                <w:rFonts w:ascii="Tahoma" w:hAnsi="Tahoma" w:cs="Tahoma"/>
                <w:b/>
                <w:sz w:val="16"/>
                <w:szCs w:val="16"/>
                <w:highlight w:val="lightGray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Dane szkoły:</w:t>
            </w:r>
          </w:p>
          <w:tbl>
            <w:tblPr>
              <w:tblW w:w="724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249"/>
            </w:tblGrid>
            <w:tr w:rsidR="00D561EB" w:rsidRPr="005F360A" w:rsidTr="00BC7E3C">
              <w:trPr>
                <w:trHeight w:val="401"/>
              </w:trPr>
              <w:tc>
                <w:tcPr>
                  <w:tcW w:w="72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F18F4">
                    <w:rPr>
                      <w:rFonts w:ascii="Tahoma" w:hAnsi="Tahoma" w:cs="Tahoma"/>
                      <w:sz w:val="16"/>
                      <w:szCs w:val="16"/>
                    </w:rPr>
                    <w:t>[] ZS 1 w Olkuszu        [] ZS 3 w Olkuszu         [] ZS 4 w Olkuszu        [] ZS w Wolbromiu</w:t>
                  </w:r>
                </w:p>
                <w:p w:rsidR="00D561EB" w:rsidRPr="00AD2E9A" w:rsidRDefault="00D561EB" w:rsidP="006238C5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D2E9A">
                    <w:rPr>
                      <w:rFonts w:ascii="Tahoma" w:hAnsi="Tahoma" w:cs="Tahoma"/>
                      <w:sz w:val="16"/>
                      <w:szCs w:val="16"/>
                    </w:rPr>
                    <w:t>zaznacz nazwę szkoły do której uczęszczasz</w:t>
                  </w:r>
                </w:p>
              </w:tc>
            </w:tr>
            <w:tr w:rsidR="00D561EB" w:rsidRPr="005F360A" w:rsidTr="00BC7E3C">
              <w:trPr>
                <w:trHeight w:val="216"/>
              </w:trPr>
              <w:tc>
                <w:tcPr>
                  <w:tcW w:w="72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561EB" w:rsidRPr="006F18F4" w:rsidRDefault="00D561EB" w:rsidP="006238C5">
                  <w:pPr>
                    <w:pStyle w:val="Zawartotabeli"/>
                    <w:snapToGrid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F18F4">
                    <w:rPr>
                      <w:rFonts w:ascii="Tahoma" w:hAnsi="Tahoma" w:cs="Tahoma"/>
                      <w:sz w:val="18"/>
                      <w:szCs w:val="18"/>
                    </w:rPr>
                    <w:t>Klasa …………………………….., zawód ………………………………………………………………………</w:t>
                  </w:r>
                </w:p>
              </w:tc>
            </w:tr>
          </w:tbl>
          <w:p w:rsidR="00D561EB" w:rsidRPr="006F18F4" w:rsidRDefault="00D561EB" w:rsidP="006F18F4">
            <w:pPr>
              <w:pStyle w:val="Akapitzlist"/>
              <w:numPr>
                <w:ilvl w:val="0"/>
                <w:numId w:val="30"/>
              </w:numPr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Oświadczam, iż zapoznałem/am się z regulaminem i w pełni akceptuję jego postanowienia.</w:t>
            </w:r>
          </w:p>
          <w:p w:rsidR="00D561EB" w:rsidRPr="006F18F4" w:rsidRDefault="00D561EB" w:rsidP="006F18F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Zgadzam się/ nie zgadzam się </w:t>
            </w:r>
            <w:r w:rsidRPr="006F18F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*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, aby moje dane: imię, nazwisko, szkoła,  zostały zamieszczone na tablicy ogłoszeń w szkole, w celu przekazania informacji o wynikach rekrutacji.</w:t>
            </w:r>
          </w:p>
          <w:p w:rsidR="00D561EB" w:rsidRPr="006F18F4" w:rsidRDefault="00D561EB" w:rsidP="006F18F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Oświadczam, iż podane dane są zgodne z prawdą oraz że są mi znane wszelkie konsekwencje prawne i odpowiedzialność za składanie oświadczeń niezgodnych z  prawdą.</w:t>
            </w:r>
          </w:p>
          <w:p w:rsidR="00D561EB" w:rsidRPr="00E839CC" w:rsidRDefault="00D561EB" w:rsidP="006F18F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E839CC">
              <w:rPr>
                <w:rFonts w:ascii="Tahoma" w:hAnsi="Tahoma" w:cs="Tahoma"/>
                <w:sz w:val="16"/>
                <w:szCs w:val="16"/>
              </w:rPr>
              <w:t>Oświadczam, że jestem osobą o specjalnych potrzebach wynikających z niepełnosprawności/</w:t>
            </w:r>
            <w:r w:rsidR="00E839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839CC">
              <w:rPr>
                <w:rFonts w:ascii="Tahoma" w:hAnsi="Tahoma" w:cs="Tahoma"/>
                <w:sz w:val="16"/>
                <w:szCs w:val="16"/>
              </w:rPr>
              <w:t>dysfunkcji</w:t>
            </w:r>
            <w:r w:rsidR="00E839C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839CC" w:rsidRPr="00E839CC">
              <w:rPr>
                <w:rFonts w:ascii="Tahoma" w:hAnsi="Tahoma" w:cs="Tahoma"/>
                <w:sz w:val="14"/>
                <w:szCs w:val="14"/>
              </w:rPr>
              <w:t>(brak zaznaczenia zakład odpowiedź Nie)</w:t>
            </w:r>
          </w:p>
          <w:p w:rsidR="00D561EB" w:rsidRPr="00E839CC" w:rsidRDefault="009423C2" w:rsidP="00A200D6">
            <w:pPr>
              <w:pStyle w:val="Akapitzlist"/>
              <w:spacing w:line="360" w:lineRule="auto"/>
              <w:ind w:left="505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NIE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[ ]  </w:t>
            </w:r>
            <w:r w:rsidR="00D561EB"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TAK </w:t>
            </w:r>
            <w:r w:rsidR="006E762F">
              <w:rPr>
                <w:rFonts w:ascii="Tahoma" w:hAnsi="Tahoma" w:cs="Tahoma"/>
                <w:sz w:val="16"/>
                <w:szCs w:val="16"/>
                <w:lang w:val="pl-PL"/>
              </w:rPr>
              <w:t>[ ]</w:t>
            </w:r>
            <w:r w:rsidR="00D561EB"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="00D561EB" w:rsidRPr="00E839CC">
              <w:rPr>
                <w:rFonts w:ascii="Tahoma" w:hAnsi="Tahoma" w:cs="Tahoma"/>
                <w:sz w:val="16"/>
                <w:szCs w:val="16"/>
              </w:rPr>
              <w:t>i by w pełni korzystać ze wsparcia oferowanego w ramach projektu potrzebuję:</w:t>
            </w:r>
            <w:r w:rsidR="00D561EB" w:rsidRPr="00E839CC">
              <w:rPr>
                <w:rFonts w:ascii="Tahoma" w:hAnsi="Tahoma" w:cs="Tahoma"/>
                <w:sz w:val="16"/>
                <w:szCs w:val="16"/>
                <w:lang w:val="pl-PL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200D6" w:rsidRPr="00E839CC">
              <w:rPr>
                <w:rFonts w:ascii="Tahoma" w:hAnsi="Tahoma" w:cs="Tahoma"/>
                <w:sz w:val="16"/>
                <w:szCs w:val="16"/>
                <w:lang w:val="pl-PL"/>
              </w:rPr>
              <w:t>………………………………………………….</w:t>
            </w:r>
          </w:p>
          <w:p w:rsidR="006F18F4" w:rsidRDefault="00D561EB" w:rsidP="006F18F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Czy polubiłeś/aś nasz profil na fb „</w:t>
            </w:r>
            <w:r w:rsidR="00A200D6">
              <w:rPr>
                <w:rFonts w:ascii="Tahoma" w:hAnsi="Tahoma" w:cs="Tahoma"/>
                <w:sz w:val="16"/>
                <w:szCs w:val="16"/>
                <w:lang w:val="pl-PL"/>
              </w:rPr>
              <w:t>Projekty Edukacyjne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- Powiat Olkuski ”?   </w:t>
            </w:r>
          </w:p>
          <w:p w:rsidR="00D561EB" w:rsidRPr="006F18F4" w:rsidRDefault="006E762F" w:rsidP="006F18F4">
            <w:pPr>
              <w:pStyle w:val="Akapitzlist"/>
              <w:ind w:left="502"/>
              <w:jc w:val="both"/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[ ]</w:t>
            </w:r>
            <w:r w:rsidR="00D561EB"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TAK   </w:t>
            </w:r>
            <w:r>
              <w:rPr>
                <w:lang w:val="pl-PL"/>
              </w:rPr>
              <w:t xml:space="preserve">[ ] </w:t>
            </w:r>
            <w:r w:rsidR="00D561EB" w:rsidRPr="006F18F4">
              <w:rPr>
                <w:rFonts w:ascii="Tahoma" w:hAnsi="Tahoma" w:cs="Tahoma"/>
                <w:sz w:val="16"/>
                <w:szCs w:val="16"/>
                <w:lang w:val="pl-PL"/>
              </w:rPr>
              <w:t>NIE</w:t>
            </w:r>
            <w:r w:rsidR="00D561EB" w:rsidRPr="001632CE">
              <w:rPr>
                <w:rStyle w:val="Odwoanieprzypisudolnego"/>
                <w:rFonts w:ascii="Tahoma" w:hAnsi="Tahoma" w:cs="Tahoma"/>
                <w:sz w:val="16"/>
                <w:szCs w:val="16"/>
                <w:lang w:val="pl-PL"/>
              </w:rPr>
              <w:footnoteReference w:id="2"/>
            </w:r>
          </w:p>
        </w:tc>
        <w:tc>
          <w:tcPr>
            <w:tcW w:w="7584" w:type="dxa"/>
          </w:tcPr>
          <w:p w:rsidR="00D561EB" w:rsidRPr="009376CD" w:rsidRDefault="00D561EB" w:rsidP="00D561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76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bór formy wsparcia </w:t>
            </w:r>
          </w:p>
          <w:p w:rsidR="00D561EB" w:rsidRPr="001632CE" w:rsidRDefault="00D561EB" w:rsidP="00D561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jęcia dydaktyczno-wyrównawcze:</w:t>
            </w:r>
            <w:r w:rsidR="00F01D3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maksymalna</w:t>
            </w:r>
            <w:r w:rsidR="00624B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1D3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cena</w:t>
            </w:r>
            <w:r w:rsidR="00624B6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 przedmiotu-</w:t>
            </w:r>
            <w:r w:rsidR="00F01D36" w:rsidRPr="00F01D36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dostateczny</w:t>
            </w:r>
          </w:p>
          <w:tbl>
            <w:tblPr>
              <w:tblW w:w="7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02"/>
              <w:gridCol w:w="3149"/>
            </w:tblGrid>
            <w:tr w:rsidR="00D561EB" w:rsidRPr="001632CE" w:rsidTr="00EA7079">
              <w:trPr>
                <w:trHeight w:val="214"/>
              </w:trPr>
              <w:tc>
                <w:tcPr>
                  <w:tcW w:w="4102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 zajęć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Ocena z przedmiotu punktowanego</w:t>
                  </w:r>
                </w:p>
              </w:tc>
            </w:tr>
            <w:tr w:rsidR="00D561EB" w:rsidRPr="001632CE" w:rsidTr="00EA7079">
              <w:trPr>
                <w:trHeight w:val="429"/>
              </w:trPr>
              <w:tc>
                <w:tcPr>
                  <w:tcW w:w="4102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49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D561EB" w:rsidRPr="001632CE" w:rsidRDefault="00D561EB" w:rsidP="00D561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561EB" w:rsidRPr="001632CE" w:rsidRDefault="00D561EB" w:rsidP="00D561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632C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jęcia rozwijające:</w:t>
            </w:r>
            <w:r w:rsidR="00F01D3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minimalna </w:t>
            </w:r>
            <w:r w:rsidR="00F01D36" w:rsidRPr="00F01D36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ocena z przedmiotu </w:t>
            </w:r>
            <w:r w:rsidR="00F01D36">
              <w:rPr>
                <w:rFonts w:ascii="Tahoma" w:hAnsi="Tahoma" w:cs="Tahoma"/>
                <w:b/>
                <w:sz w:val="16"/>
                <w:szCs w:val="16"/>
                <w:lang w:val="pl-PL"/>
              </w:rPr>
              <w:t>- dobry</w:t>
            </w:r>
          </w:p>
          <w:tbl>
            <w:tblPr>
              <w:tblW w:w="7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084"/>
              <w:gridCol w:w="3167"/>
            </w:tblGrid>
            <w:tr w:rsidR="00D561EB" w:rsidRPr="001632CE" w:rsidTr="00EA7079">
              <w:trPr>
                <w:trHeight w:val="203"/>
              </w:trPr>
              <w:tc>
                <w:tcPr>
                  <w:tcW w:w="4084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 zajęć</w:t>
                  </w:r>
                </w:p>
              </w:tc>
              <w:tc>
                <w:tcPr>
                  <w:tcW w:w="316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Ocena z przedmiotu punktowanego</w:t>
                  </w:r>
                </w:p>
              </w:tc>
            </w:tr>
            <w:tr w:rsidR="00D561EB" w:rsidRPr="001632CE" w:rsidTr="00EA7079">
              <w:trPr>
                <w:trHeight w:val="418"/>
              </w:trPr>
              <w:tc>
                <w:tcPr>
                  <w:tcW w:w="4084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6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D561EB" w:rsidRPr="001632CE" w:rsidRDefault="00D561EB" w:rsidP="00D561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561EB" w:rsidRPr="00E3291C" w:rsidRDefault="00D561EB" w:rsidP="00D561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3291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jęci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291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rzygotowujące do </w:t>
            </w:r>
            <w:r w:rsidRPr="00E3291C">
              <w:rPr>
                <w:rFonts w:ascii="Tahoma" w:hAnsi="Tahoma" w:cs="Tahoma"/>
                <w:b/>
                <w:sz w:val="16"/>
                <w:szCs w:val="16"/>
                <w:lang w:val="pl-PL"/>
              </w:rPr>
              <w:t>egzaminu maturalnego/egzaminu na studia/egzaminu zawodowego</w:t>
            </w:r>
            <w:r w:rsidRPr="00E3291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:</w:t>
            </w:r>
          </w:p>
          <w:tbl>
            <w:tblPr>
              <w:tblW w:w="7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097"/>
              <w:gridCol w:w="3187"/>
            </w:tblGrid>
            <w:tr w:rsidR="00D561EB" w:rsidRPr="001632CE" w:rsidTr="00EA7079">
              <w:trPr>
                <w:trHeight w:val="208"/>
              </w:trPr>
              <w:tc>
                <w:tcPr>
                  <w:tcW w:w="409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 zajęć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632CE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Ocena z przedmiotu punktowanego</w:t>
                  </w:r>
                </w:p>
              </w:tc>
            </w:tr>
            <w:tr w:rsidR="00D561EB" w:rsidRPr="001632CE" w:rsidTr="00EA7079">
              <w:trPr>
                <w:trHeight w:val="414"/>
              </w:trPr>
              <w:tc>
                <w:tcPr>
                  <w:tcW w:w="409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87" w:type="dxa"/>
                  <w:shd w:val="clear" w:color="auto" w:fill="auto"/>
                </w:tcPr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D561EB" w:rsidRPr="001632CE" w:rsidRDefault="00D561EB" w:rsidP="006238C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37EE2" w:rsidRDefault="00F37EE2" w:rsidP="00A70027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F37EE2" w:rsidRPr="00F37EE2" w:rsidRDefault="00F37EE2" w:rsidP="00A70027">
            <w:p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F37EE2">
              <w:rPr>
                <w:rFonts w:ascii="Tahoma" w:hAnsi="Tahoma" w:cs="Tahoma"/>
                <w:b/>
                <w:sz w:val="16"/>
                <w:szCs w:val="16"/>
                <w:lang w:val="pl-PL"/>
              </w:rPr>
              <w:t>Doradztwo zawodowe</w:t>
            </w:r>
          </w:p>
          <w:tbl>
            <w:tblPr>
              <w:tblW w:w="7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097"/>
              <w:gridCol w:w="3187"/>
            </w:tblGrid>
            <w:tr w:rsidR="00F37EE2" w:rsidRPr="001632CE" w:rsidTr="00EE732B">
              <w:trPr>
                <w:trHeight w:val="414"/>
              </w:trPr>
              <w:tc>
                <w:tcPr>
                  <w:tcW w:w="4097" w:type="dxa"/>
                  <w:shd w:val="clear" w:color="auto" w:fill="auto"/>
                </w:tcPr>
                <w:p w:rsidR="00F37EE2" w:rsidRPr="001632CE" w:rsidRDefault="00F37EE2" w:rsidP="00EE732B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NDWYWIDUALNE     [  ]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:rsidR="00F37EE2" w:rsidRPr="001632CE" w:rsidRDefault="00F37EE2" w:rsidP="00EE732B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UPOWE    [  ]</w:t>
                  </w:r>
                </w:p>
                <w:p w:rsidR="00F37EE2" w:rsidRPr="001632CE" w:rsidRDefault="00F37EE2" w:rsidP="00EE732B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7777F4" w:rsidRDefault="001A0B3F" w:rsidP="00A7002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regulaminem d</w:t>
            </w:r>
            <w:r w:rsidRPr="007270F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o udziału w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jęciach dodatkowych</w:t>
            </w:r>
            <w:r w:rsidRPr="007270F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w pierwszej kolejności zostaną zakwalifikowani uczniowie, którzy nie brali udziału w 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danej </w:t>
            </w:r>
            <w:r w:rsidRPr="007270F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formie wsparcia od początku realizacji projektu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.</w:t>
            </w:r>
          </w:p>
          <w:p w:rsidR="00A70027" w:rsidRDefault="00A70027" w:rsidP="00A7002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zy brałeś/aś udział w zajęciach dodatkowych w ramach projektu </w:t>
            </w:r>
          </w:p>
          <w:p w:rsidR="007777F4" w:rsidRDefault="00A70027" w:rsidP="00A7002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“Inwestujemy w zawodowców III” w roku szkolnym 2024/2025           </w:t>
            </w:r>
            <w:r>
              <w:rPr>
                <w:lang w:val="pl-PL"/>
              </w:rPr>
              <w:t>[ ]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 xml:space="preserve"> TAK   </w:t>
            </w:r>
            <w:r>
              <w:rPr>
                <w:lang w:val="pl-PL"/>
              </w:rPr>
              <w:t xml:space="preserve">[ ] </w:t>
            </w:r>
            <w:r w:rsidRPr="006F18F4">
              <w:rPr>
                <w:rFonts w:ascii="Tahoma" w:hAnsi="Tahoma" w:cs="Tahoma"/>
                <w:sz w:val="16"/>
                <w:szCs w:val="16"/>
                <w:lang w:val="pl-PL"/>
              </w:rPr>
              <w:t>NIE</w:t>
            </w:r>
          </w:p>
          <w:p w:rsidR="00A70027" w:rsidRDefault="00A70027" w:rsidP="007777F4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E0219F" w:rsidRDefault="00E0219F" w:rsidP="007777F4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  <w:p w:rsidR="00A70027" w:rsidRPr="001632CE" w:rsidRDefault="00A70027" w:rsidP="00A7002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                                                    </w:t>
            </w: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..............................................</w:t>
            </w:r>
          </w:p>
          <w:p w:rsidR="007777F4" w:rsidRPr="001632CE" w:rsidRDefault="00A70027" w:rsidP="00A70027">
            <w:pPr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podpis rodzica (w przypadku niepełnoletności ucznia)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="007777F4" w:rsidRPr="001632CE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pl-PL"/>
              </w:rPr>
              <w:t xml:space="preserve">                                             </w:t>
            </w:r>
            <w:r w:rsidR="007777F4" w:rsidRPr="001632CE">
              <w:rPr>
                <w:rFonts w:ascii="Tahoma" w:hAnsi="Tahoma" w:cs="Tahoma"/>
                <w:sz w:val="16"/>
                <w:szCs w:val="16"/>
                <w:lang w:val="pl-PL"/>
              </w:rPr>
              <w:t>podpis ucznia</w:t>
            </w:r>
          </w:p>
          <w:p w:rsidR="007777F4" w:rsidRDefault="007777F4" w:rsidP="007777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F18F4" w:rsidRDefault="00D561EB" w:rsidP="00F37E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32CE">
              <w:rPr>
                <w:rFonts w:ascii="Tahoma" w:hAnsi="Tahoma" w:cs="Tahoma"/>
                <w:b/>
                <w:sz w:val="16"/>
                <w:szCs w:val="16"/>
              </w:rPr>
              <w:t>INFORMACJE OD WYCHOWAWCY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676"/>
              <w:gridCol w:w="3677"/>
            </w:tblGrid>
            <w:tr w:rsidR="006F18F4" w:rsidTr="006F18F4">
              <w:tc>
                <w:tcPr>
                  <w:tcW w:w="3676" w:type="dxa"/>
                </w:tcPr>
                <w:p w:rsidR="006F18F4" w:rsidRPr="00A70027" w:rsidRDefault="006F18F4" w:rsidP="00D561EB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>Średnia ocen ucznia na świadectwie w roku szkolnym 2024/2025</w:t>
                  </w:r>
                </w:p>
              </w:tc>
              <w:tc>
                <w:tcPr>
                  <w:tcW w:w="3677" w:type="dxa"/>
                </w:tcPr>
                <w:p w:rsidR="006F18F4" w:rsidRDefault="006F18F4" w:rsidP="00D561E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F18F4" w:rsidTr="006F18F4">
              <w:tc>
                <w:tcPr>
                  <w:tcW w:w="3676" w:type="dxa"/>
                </w:tcPr>
                <w:p w:rsidR="006F18F4" w:rsidRPr="00A70027" w:rsidRDefault="006F18F4" w:rsidP="00D561E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Liczba </w:t>
                  </w:r>
                  <w:r w:rsidRPr="00A70027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  <w:lang w:val="pl-PL"/>
                    </w:rPr>
                    <w:t>godzin</w:t>
                  </w:r>
                  <w:r w:rsidRPr="00A70027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 nieobecności nieusprawiedliwionej w roku szkolnym 2024/2025</w:t>
                  </w:r>
                </w:p>
              </w:tc>
              <w:tc>
                <w:tcPr>
                  <w:tcW w:w="3677" w:type="dxa"/>
                </w:tcPr>
                <w:p w:rsidR="006F18F4" w:rsidRDefault="006F18F4" w:rsidP="00D561E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37EE2" w:rsidRPr="00F37EE2" w:rsidRDefault="00D561EB" w:rsidP="00F37EE2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aświadczam</w:t>
            </w:r>
            <w:r w:rsidRPr="00EF5A3A">
              <w:rPr>
                <w:rFonts w:asciiTheme="minorHAnsi" w:hAnsiTheme="minorHAnsi" w:cstheme="minorHAnsi"/>
                <w:lang w:val="pl-PL"/>
              </w:rPr>
              <w:t>, że w/w uczestnik projektu jest uczniem szkoły wskazanej w formularzu.</w:t>
            </w:r>
          </w:p>
          <w:p w:rsidR="00F37EE2" w:rsidRDefault="00D561EB" w:rsidP="00F37EE2">
            <w:pPr>
              <w:jc w:val="righ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………………………………….</w:t>
            </w:r>
          </w:p>
          <w:p w:rsidR="00D561EB" w:rsidRPr="007777F4" w:rsidRDefault="00D561EB" w:rsidP="00F37EE2">
            <w:pPr>
              <w:jc w:val="right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1632CE">
              <w:rPr>
                <w:rFonts w:ascii="Tahoma" w:hAnsi="Tahoma" w:cs="Tahoma"/>
                <w:sz w:val="16"/>
                <w:szCs w:val="16"/>
                <w:lang w:val="pl-PL"/>
              </w:rPr>
              <w:t>(podpis wychowawcy)</w:t>
            </w:r>
          </w:p>
        </w:tc>
      </w:tr>
    </w:tbl>
    <w:p w:rsidR="00DA6DD7" w:rsidRPr="00AD2E9A" w:rsidRDefault="00DA6DD7" w:rsidP="0050647D">
      <w:pPr>
        <w:pStyle w:val="Tekstpodstawowy"/>
        <w:spacing w:after="0"/>
        <w:rPr>
          <w:rFonts w:ascii="Tahoma" w:hAnsi="Tahoma" w:cs="Tahoma"/>
          <w:sz w:val="16"/>
          <w:szCs w:val="16"/>
        </w:rPr>
      </w:pPr>
    </w:p>
    <w:sectPr w:rsidR="00DA6DD7" w:rsidRPr="00AD2E9A" w:rsidSect="0050647D">
      <w:headerReference w:type="default" r:id="rId8"/>
      <w:footerReference w:type="even" r:id="rId9"/>
      <w:footerReference w:type="default" r:id="rId10"/>
      <w:pgSz w:w="16838" w:h="11906" w:orient="landscape" w:code="9"/>
      <w:pgMar w:top="1418" w:right="1418" w:bottom="709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40" w:rsidRDefault="00C11140" w:rsidP="00782908">
      <w:r>
        <w:separator/>
      </w:r>
    </w:p>
  </w:endnote>
  <w:endnote w:type="continuationSeparator" w:id="1">
    <w:p w:rsidR="00C11140" w:rsidRDefault="00C1114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97" w:rsidRDefault="00A803DF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1A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1A97" w:rsidRDefault="00DB1A97" w:rsidP="00E113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97" w:rsidRDefault="00F37EE2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85.55pt;margin-top:-10.1pt;width:129.75pt;height:57pt;z-index:251662336" stroked="f" strokecolor="blue">
          <v:textbox style="mso-next-textbox:#_x0000_s2053">
            <w:txbxContent>
              <w:p w:rsidR="00DB1A97" w:rsidRPr="00C8533A" w:rsidRDefault="00DB1A9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DB1A97" w:rsidRPr="00C8533A" w:rsidRDefault="00DB1A9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DB1A97" w:rsidRPr="00244ACA" w:rsidRDefault="00DB1A97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DB1A97" w:rsidRPr="00244ACA" w:rsidRDefault="00DB1A9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A803DF">
      <w:rPr>
        <w:noProof/>
        <w:lang w:val="pl-PL" w:eastAsia="pl-PL"/>
      </w:rPr>
      <w:pict>
        <v:shape id="_x0000_s2054" type="#_x0000_t202" style="position:absolute;left:0;text-align:left;margin-left:551.65pt;margin-top:-10.1pt;width:138pt;height:51.75pt;z-index:251663360" stroked="f">
          <v:textbox style="mso-next-textbox:#_x0000_s2054">
            <w:txbxContent>
              <w:p w:rsidR="00DB1A97" w:rsidRPr="00C8533A" w:rsidRDefault="00DB1A97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DB1A97" w:rsidRPr="00C8533A" w:rsidRDefault="00DB1A97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DB1A97" w:rsidRPr="00244ACA" w:rsidRDefault="00DB1A97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DB1A97" w:rsidRPr="00244ACA" w:rsidRDefault="00DB1A97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40" w:rsidRDefault="00C11140" w:rsidP="00782908">
      <w:r>
        <w:separator/>
      </w:r>
    </w:p>
  </w:footnote>
  <w:footnote w:type="continuationSeparator" w:id="1">
    <w:p w:rsidR="00C11140" w:rsidRDefault="00C11140" w:rsidP="00782908">
      <w:r>
        <w:continuationSeparator/>
      </w:r>
    </w:p>
  </w:footnote>
  <w:footnote w:id="2">
    <w:p w:rsidR="00D561EB" w:rsidRPr="00A70027" w:rsidRDefault="00D561EB" w:rsidP="00D561EB">
      <w:pPr>
        <w:pStyle w:val="Tekstprzypisudolnego"/>
        <w:rPr>
          <w:rFonts w:ascii="Tahoma" w:hAnsi="Tahoma" w:cs="Tahoma"/>
          <w:sz w:val="16"/>
          <w:szCs w:val="16"/>
        </w:rPr>
      </w:pPr>
      <w:r w:rsidRPr="00A70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0027">
        <w:rPr>
          <w:rFonts w:ascii="Tahoma" w:hAnsi="Tahoma" w:cs="Tahoma"/>
          <w:sz w:val="16"/>
          <w:szCs w:val="16"/>
        </w:rPr>
        <w:t>Najwyższy czas to zrobić. Znajdziesz tam najświeższe wiadomości o projekcie.</w:t>
      </w:r>
    </w:p>
    <w:p w:rsidR="00A70027" w:rsidRPr="00E0219F" w:rsidRDefault="00A70027" w:rsidP="00E0219F">
      <w:pPr>
        <w:rPr>
          <w:rFonts w:ascii="Tahoma" w:hAnsi="Tahoma" w:cs="Tahoma"/>
          <w:bCs/>
          <w:sz w:val="16"/>
          <w:szCs w:val="16"/>
          <w:lang w:val="pl-PL"/>
        </w:rPr>
      </w:pPr>
      <w:r w:rsidRPr="00A70027">
        <w:rPr>
          <w:rFonts w:ascii="Tahoma" w:hAnsi="Tahoma" w:cs="Tahoma"/>
          <w:bCs/>
          <w:sz w:val="16"/>
          <w:szCs w:val="16"/>
          <w:lang w:val="pl-PL"/>
        </w:rPr>
        <w:t xml:space="preserve">* </w:t>
      </w:r>
      <w:r w:rsidRPr="00A70027">
        <w:rPr>
          <w:rFonts w:ascii="Tahoma" w:hAnsi="Tahoma" w:cs="Tahoma"/>
          <w:bCs/>
          <w:sz w:val="16"/>
          <w:szCs w:val="16"/>
          <w:u w:val="single"/>
          <w:lang w:val="pl-PL"/>
        </w:rPr>
        <w:t>Podkreślić właściwe</w:t>
      </w:r>
      <w:r w:rsidRPr="00A70027">
        <w:rPr>
          <w:rFonts w:ascii="Tahoma" w:hAnsi="Tahoma" w:cs="Tahoma"/>
          <w:bCs/>
          <w:sz w:val="16"/>
          <w:szCs w:val="16"/>
          <w:lang w:val="pl-PL"/>
        </w:rPr>
        <w:t>. W przypadku braku zakreślenia zakłada się odpowiedź twierdzą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97" w:rsidRPr="006A0DAB" w:rsidRDefault="00DB1A97" w:rsidP="006A0DA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4560570" cy="449421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44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2EE9D3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0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16514"/>
    <w:multiLevelType w:val="hybridMultilevel"/>
    <w:tmpl w:val="E8F21A46"/>
    <w:lvl w:ilvl="0" w:tplc="21FE9962">
      <w:numFmt w:val="bullet"/>
      <w:lvlText w:val="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7CBC"/>
    <w:multiLevelType w:val="hybridMultilevel"/>
    <w:tmpl w:val="F42A75F6"/>
    <w:lvl w:ilvl="0" w:tplc="165054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0E62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10"/>
  </w:num>
  <w:num w:numId="5">
    <w:abstractNumId w:val="31"/>
  </w:num>
  <w:num w:numId="6">
    <w:abstractNumId w:val="7"/>
  </w:num>
  <w:num w:numId="7">
    <w:abstractNumId w:val="24"/>
  </w:num>
  <w:num w:numId="8">
    <w:abstractNumId w:val="17"/>
  </w:num>
  <w:num w:numId="9">
    <w:abstractNumId w:val="36"/>
  </w:num>
  <w:num w:numId="10">
    <w:abstractNumId w:val="4"/>
  </w:num>
  <w:num w:numId="11">
    <w:abstractNumId w:val="3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2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9"/>
  </w:num>
  <w:num w:numId="29">
    <w:abstractNumId w:val="23"/>
  </w:num>
  <w:num w:numId="30">
    <w:abstractNumId w:val="0"/>
  </w:num>
  <w:num w:numId="31">
    <w:abstractNumId w:val="20"/>
  </w:num>
  <w:num w:numId="32">
    <w:abstractNumId w:val="27"/>
  </w:num>
  <w:num w:numId="33">
    <w:abstractNumId w:val="8"/>
  </w:num>
  <w:num w:numId="34">
    <w:abstractNumId w:val="35"/>
  </w:num>
  <w:num w:numId="35">
    <w:abstractNumId w:val="6"/>
  </w:num>
  <w:num w:numId="36">
    <w:abstractNumId w:val="5"/>
  </w:num>
  <w:num w:numId="37">
    <w:abstractNumId w:val="1"/>
  </w:num>
  <w:num w:numId="38">
    <w:abstractNumId w:val="34"/>
  </w:num>
  <w:num w:numId="39">
    <w:abstractNumId w:val="29"/>
  </w:num>
  <w:num w:numId="40">
    <w:abstractNumId w:val="14"/>
  </w:num>
  <w:num w:numId="41">
    <w:abstractNumId w:val="1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6B37"/>
    <w:rsid w:val="00012D95"/>
    <w:rsid w:val="00037D36"/>
    <w:rsid w:val="00045ACD"/>
    <w:rsid w:val="000511BA"/>
    <w:rsid w:val="000A6FD8"/>
    <w:rsid w:val="000C113E"/>
    <w:rsid w:val="000D5010"/>
    <w:rsid w:val="000D6867"/>
    <w:rsid w:val="000D6DF6"/>
    <w:rsid w:val="000E338D"/>
    <w:rsid w:val="000F168B"/>
    <w:rsid w:val="000F2BE1"/>
    <w:rsid w:val="000F3309"/>
    <w:rsid w:val="00102E15"/>
    <w:rsid w:val="00115EFB"/>
    <w:rsid w:val="00116D0D"/>
    <w:rsid w:val="00132776"/>
    <w:rsid w:val="00133C56"/>
    <w:rsid w:val="00134DCE"/>
    <w:rsid w:val="00147459"/>
    <w:rsid w:val="001632CE"/>
    <w:rsid w:val="00166F31"/>
    <w:rsid w:val="001935C2"/>
    <w:rsid w:val="001A0B3F"/>
    <w:rsid w:val="001A14F0"/>
    <w:rsid w:val="001A6DF9"/>
    <w:rsid w:val="001B275E"/>
    <w:rsid w:val="002035DD"/>
    <w:rsid w:val="00221300"/>
    <w:rsid w:val="002416C8"/>
    <w:rsid w:val="002663FE"/>
    <w:rsid w:val="00280A79"/>
    <w:rsid w:val="002D3D14"/>
    <w:rsid w:val="002D7433"/>
    <w:rsid w:val="002F13D7"/>
    <w:rsid w:val="00316521"/>
    <w:rsid w:val="003206B2"/>
    <w:rsid w:val="003227F6"/>
    <w:rsid w:val="00327F5C"/>
    <w:rsid w:val="00347383"/>
    <w:rsid w:val="00362891"/>
    <w:rsid w:val="003628BC"/>
    <w:rsid w:val="00385DF4"/>
    <w:rsid w:val="00393CEC"/>
    <w:rsid w:val="003A1C4F"/>
    <w:rsid w:val="003A4BE8"/>
    <w:rsid w:val="003C1C7D"/>
    <w:rsid w:val="003C35AB"/>
    <w:rsid w:val="003D1FC4"/>
    <w:rsid w:val="003D2500"/>
    <w:rsid w:val="004102C5"/>
    <w:rsid w:val="00432F2B"/>
    <w:rsid w:val="00433D53"/>
    <w:rsid w:val="00435D7D"/>
    <w:rsid w:val="00435EF6"/>
    <w:rsid w:val="004403C2"/>
    <w:rsid w:val="004649F0"/>
    <w:rsid w:val="00472A5C"/>
    <w:rsid w:val="00482488"/>
    <w:rsid w:val="00485492"/>
    <w:rsid w:val="00487DAA"/>
    <w:rsid w:val="00491166"/>
    <w:rsid w:val="00492C07"/>
    <w:rsid w:val="004A0CD0"/>
    <w:rsid w:val="004A60F1"/>
    <w:rsid w:val="004A6F66"/>
    <w:rsid w:val="004E09B0"/>
    <w:rsid w:val="004E274A"/>
    <w:rsid w:val="004F13CA"/>
    <w:rsid w:val="004F22C9"/>
    <w:rsid w:val="004F2385"/>
    <w:rsid w:val="0050647D"/>
    <w:rsid w:val="00515ED0"/>
    <w:rsid w:val="0055370A"/>
    <w:rsid w:val="005570C3"/>
    <w:rsid w:val="005603E5"/>
    <w:rsid w:val="00567E3B"/>
    <w:rsid w:val="00570EA4"/>
    <w:rsid w:val="00576CAC"/>
    <w:rsid w:val="005B02E2"/>
    <w:rsid w:val="005D49E2"/>
    <w:rsid w:val="005D7A2C"/>
    <w:rsid w:val="005E4AD1"/>
    <w:rsid w:val="005E588E"/>
    <w:rsid w:val="00610FF9"/>
    <w:rsid w:val="006147C6"/>
    <w:rsid w:val="00616B82"/>
    <w:rsid w:val="00624B63"/>
    <w:rsid w:val="00625356"/>
    <w:rsid w:val="006545EF"/>
    <w:rsid w:val="00663548"/>
    <w:rsid w:val="0067411F"/>
    <w:rsid w:val="006839D5"/>
    <w:rsid w:val="00685C6E"/>
    <w:rsid w:val="006A0DAB"/>
    <w:rsid w:val="006B4EE0"/>
    <w:rsid w:val="006C1B10"/>
    <w:rsid w:val="006C54AA"/>
    <w:rsid w:val="006E0952"/>
    <w:rsid w:val="006E762F"/>
    <w:rsid w:val="006F18F4"/>
    <w:rsid w:val="007051D0"/>
    <w:rsid w:val="007247B5"/>
    <w:rsid w:val="007506AA"/>
    <w:rsid w:val="00752540"/>
    <w:rsid w:val="0075263D"/>
    <w:rsid w:val="007577F4"/>
    <w:rsid w:val="00763859"/>
    <w:rsid w:val="00766F43"/>
    <w:rsid w:val="007777F4"/>
    <w:rsid w:val="00782908"/>
    <w:rsid w:val="0078738B"/>
    <w:rsid w:val="00797DA7"/>
    <w:rsid w:val="007B7927"/>
    <w:rsid w:val="007F3112"/>
    <w:rsid w:val="00800DA4"/>
    <w:rsid w:val="00852995"/>
    <w:rsid w:val="00865260"/>
    <w:rsid w:val="00877BE1"/>
    <w:rsid w:val="008940DD"/>
    <w:rsid w:val="00897AFC"/>
    <w:rsid w:val="00897C7F"/>
    <w:rsid w:val="008D6BEC"/>
    <w:rsid w:val="008E194A"/>
    <w:rsid w:val="008E31B1"/>
    <w:rsid w:val="00913222"/>
    <w:rsid w:val="00917E7A"/>
    <w:rsid w:val="009321C5"/>
    <w:rsid w:val="009327EB"/>
    <w:rsid w:val="00934247"/>
    <w:rsid w:val="009376CD"/>
    <w:rsid w:val="009423C2"/>
    <w:rsid w:val="00947F4D"/>
    <w:rsid w:val="009C39FD"/>
    <w:rsid w:val="009C750F"/>
    <w:rsid w:val="009E0F43"/>
    <w:rsid w:val="009F4F66"/>
    <w:rsid w:val="00A01DA2"/>
    <w:rsid w:val="00A200D6"/>
    <w:rsid w:val="00A20205"/>
    <w:rsid w:val="00A24C4B"/>
    <w:rsid w:val="00A425F9"/>
    <w:rsid w:val="00A70027"/>
    <w:rsid w:val="00A704A4"/>
    <w:rsid w:val="00A803DF"/>
    <w:rsid w:val="00A80FA2"/>
    <w:rsid w:val="00A927F2"/>
    <w:rsid w:val="00AA5CE8"/>
    <w:rsid w:val="00AA6ED8"/>
    <w:rsid w:val="00AC3923"/>
    <w:rsid w:val="00AD2E9A"/>
    <w:rsid w:val="00AE75CA"/>
    <w:rsid w:val="00B1678C"/>
    <w:rsid w:val="00B261BF"/>
    <w:rsid w:val="00B37477"/>
    <w:rsid w:val="00B5455E"/>
    <w:rsid w:val="00B75BF9"/>
    <w:rsid w:val="00B76721"/>
    <w:rsid w:val="00B80A85"/>
    <w:rsid w:val="00BA783D"/>
    <w:rsid w:val="00BC6BBA"/>
    <w:rsid w:val="00BC7E3C"/>
    <w:rsid w:val="00BF5A60"/>
    <w:rsid w:val="00C11140"/>
    <w:rsid w:val="00C27A46"/>
    <w:rsid w:val="00C36F9F"/>
    <w:rsid w:val="00C50302"/>
    <w:rsid w:val="00C75AB9"/>
    <w:rsid w:val="00C80E4D"/>
    <w:rsid w:val="00C8162D"/>
    <w:rsid w:val="00C91BF2"/>
    <w:rsid w:val="00CB3A53"/>
    <w:rsid w:val="00CB51DB"/>
    <w:rsid w:val="00CD6399"/>
    <w:rsid w:val="00CD70D1"/>
    <w:rsid w:val="00CF0812"/>
    <w:rsid w:val="00CF62F6"/>
    <w:rsid w:val="00D15F45"/>
    <w:rsid w:val="00D42693"/>
    <w:rsid w:val="00D43919"/>
    <w:rsid w:val="00D561EB"/>
    <w:rsid w:val="00D625E3"/>
    <w:rsid w:val="00D73DA2"/>
    <w:rsid w:val="00D86465"/>
    <w:rsid w:val="00D8648E"/>
    <w:rsid w:val="00D86FE1"/>
    <w:rsid w:val="00D93367"/>
    <w:rsid w:val="00DA6DD7"/>
    <w:rsid w:val="00DB1A97"/>
    <w:rsid w:val="00DD41DD"/>
    <w:rsid w:val="00DE060F"/>
    <w:rsid w:val="00DE0E78"/>
    <w:rsid w:val="00DE1490"/>
    <w:rsid w:val="00DF48FE"/>
    <w:rsid w:val="00E0219F"/>
    <w:rsid w:val="00E10635"/>
    <w:rsid w:val="00E11324"/>
    <w:rsid w:val="00E1258C"/>
    <w:rsid w:val="00E3291C"/>
    <w:rsid w:val="00E3572B"/>
    <w:rsid w:val="00E4376C"/>
    <w:rsid w:val="00E43FCD"/>
    <w:rsid w:val="00E73EFF"/>
    <w:rsid w:val="00E81D4A"/>
    <w:rsid w:val="00E839CC"/>
    <w:rsid w:val="00EA4BBE"/>
    <w:rsid w:val="00EA7079"/>
    <w:rsid w:val="00EB6A8A"/>
    <w:rsid w:val="00EE2598"/>
    <w:rsid w:val="00EE38CF"/>
    <w:rsid w:val="00F01D36"/>
    <w:rsid w:val="00F22858"/>
    <w:rsid w:val="00F36FA0"/>
    <w:rsid w:val="00F372D5"/>
    <w:rsid w:val="00F37AC3"/>
    <w:rsid w:val="00F37EE2"/>
    <w:rsid w:val="00F41402"/>
    <w:rsid w:val="00F47814"/>
    <w:rsid w:val="00F55AAD"/>
    <w:rsid w:val="00F5742B"/>
    <w:rsid w:val="00F60EFC"/>
    <w:rsid w:val="00F619F0"/>
    <w:rsid w:val="00F64DAD"/>
    <w:rsid w:val="00FB70EA"/>
    <w:rsid w:val="00FD28A8"/>
    <w:rsid w:val="00FD3100"/>
    <w:rsid w:val="00FE5953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link w:val="Nagwek1Znak"/>
    <w:uiPriority w:val="9"/>
    <w:qFormat/>
    <w:rsid w:val="005603E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  <w:style w:type="character" w:customStyle="1" w:styleId="Nagwek1Znak">
    <w:name w:val="Nagłówek 1 Znak"/>
    <w:basedOn w:val="Domylnaczcionkaakapitu"/>
    <w:link w:val="Nagwek1"/>
    <w:uiPriority w:val="9"/>
    <w:rsid w:val="005603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  <w:rsid w:val="00B76721"/>
  </w:style>
  <w:style w:type="table" w:styleId="Tabela-Siatka">
    <w:name w:val="Table Grid"/>
    <w:basedOn w:val="Standardowy"/>
    <w:uiPriority w:val="59"/>
    <w:rsid w:val="00D56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5C7-2C0A-4535-B670-F0099BE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0</cp:revision>
  <cp:lastPrinted>2025-08-20T08:51:00Z</cp:lastPrinted>
  <dcterms:created xsi:type="dcterms:W3CDTF">2025-08-20T08:10:00Z</dcterms:created>
  <dcterms:modified xsi:type="dcterms:W3CDTF">2025-08-28T12:38:00Z</dcterms:modified>
</cp:coreProperties>
</file>